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510573" w:rsidRPr="00EF2F82" w:rsidTr="00ED09BD">
        <w:tc>
          <w:tcPr>
            <w:tcW w:w="1615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510573" w:rsidRPr="00EF2F82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EF2F82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Use case name</w:t>
            </w:r>
          </w:p>
        </w:tc>
        <w:tc>
          <w:tcPr>
            <w:tcW w:w="6879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510573" w:rsidRPr="00EF2F82" w:rsidRDefault="00DD5763">
            <w:pPr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EF2F82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Login</w:t>
            </w:r>
          </w:p>
        </w:tc>
      </w:tr>
      <w:tr w:rsidR="00510573" w:rsidRPr="00EF2F82" w:rsidTr="00ED09BD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EF2F82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EF2F82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Participating actor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EF2F82" w:rsidRDefault="00DD5763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F2F82">
              <w:rPr>
                <w:rFonts w:ascii="Calibri" w:hAnsi="Calibri" w:cs="Calibri"/>
                <w:sz w:val="18"/>
                <w:szCs w:val="18"/>
                <w:lang w:val="en-US"/>
              </w:rPr>
              <w:t>Initiated by Donator</w:t>
            </w:r>
          </w:p>
        </w:tc>
      </w:tr>
      <w:tr w:rsidR="00510573" w:rsidRPr="00EF2F82" w:rsidTr="00AA684C">
        <w:trPr>
          <w:trHeight w:val="1974"/>
        </w:trPr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EF2F82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EF2F82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Flow of ev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EF2F82" w:rsidRDefault="00EF2F82" w:rsidP="0051057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F2F82">
              <w:rPr>
                <w:rFonts w:ascii="Calibri" w:hAnsi="Calibri" w:cs="Calibri"/>
                <w:sz w:val="18"/>
                <w:szCs w:val="18"/>
                <w:lang w:val="en-US"/>
              </w:rPr>
              <w:t>Donator clicks the ‘Login’ button.</w:t>
            </w:r>
          </w:p>
          <w:p w:rsidR="00EF2F82" w:rsidRDefault="00EF2F82" w:rsidP="00F411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F411B6">
              <w:rPr>
                <w:rFonts w:ascii="Calibri" w:hAnsi="Calibri" w:cs="Calibri"/>
                <w:sz w:val="18"/>
                <w:szCs w:val="18"/>
                <w:lang w:val="en-US"/>
              </w:rPr>
              <w:t>System displays a box for mail address and password entry.</w:t>
            </w:r>
          </w:p>
          <w:p w:rsidR="00F411B6" w:rsidRDefault="00F411B6" w:rsidP="00F411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Donator enters his/her information.</w:t>
            </w:r>
          </w:p>
          <w:p w:rsidR="00F411B6" w:rsidRDefault="00F411B6" w:rsidP="00F411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Donator clicks the ‘Login to Donation</w:t>
            </w:r>
            <w:r w:rsidR="00A176D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  <w:sz w:val="18"/>
                <w:szCs w:val="18"/>
                <w:lang w:val="en-US"/>
              </w:rPr>
              <w:t>System’ button.</w:t>
            </w:r>
          </w:p>
          <w:p w:rsidR="00F411B6" w:rsidRDefault="00F411B6" w:rsidP="00F411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ystem checks if the entered information fits with the System registration rules.</w:t>
            </w:r>
          </w:p>
          <w:p w:rsidR="00F411B6" w:rsidRDefault="00F411B6" w:rsidP="00F411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ystem validates the entered information.</w:t>
            </w:r>
          </w:p>
          <w:p w:rsidR="00F411B6" w:rsidRPr="00F411B6" w:rsidRDefault="00F411B6" w:rsidP="00F411B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ystem logs in the Donator in to the system</w:t>
            </w:r>
            <w:r w:rsidR="009709FF">
              <w:rPr>
                <w:rFonts w:ascii="Calibri" w:hAnsi="Calibri" w:cs="Calibri"/>
                <w:sz w:val="18"/>
                <w:szCs w:val="18"/>
                <w:lang w:val="en-US"/>
              </w:rPr>
              <w:t>, displays a success message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nd </w:t>
            </w:r>
            <w:r w:rsidR="00FA0DF9">
              <w:rPr>
                <w:rFonts w:ascii="Calibri" w:hAnsi="Calibri" w:cs="Calibri"/>
                <w:sz w:val="18"/>
                <w:szCs w:val="18"/>
                <w:lang w:val="en-US"/>
              </w:rPr>
              <w:t>redirects him/her to the homepage.</w:t>
            </w:r>
          </w:p>
        </w:tc>
      </w:tr>
      <w:tr w:rsidR="00510573" w:rsidRPr="00EF2F82" w:rsidTr="00ED09BD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EF2F82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EF2F82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Entry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EF2F82" w:rsidRDefault="00EF2F82" w:rsidP="005105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EF2F82">
              <w:rPr>
                <w:rFonts w:ascii="Calibri" w:hAnsi="Calibri" w:cs="Calibri"/>
                <w:sz w:val="18"/>
                <w:szCs w:val="18"/>
                <w:lang w:val="en-US"/>
              </w:rPr>
              <w:t>The Donator is on a system webpage.</w:t>
            </w:r>
          </w:p>
        </w:tc>
      </w:tr>
      <w:tr w:rsidR="00510573" w:rsidRPr="00EF2F82" w:rsidTr="00ED09BD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Pr="00EF2F82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EF2F82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Exit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510573" w:rsidRDefault="00FA0DF9" w:rsidP="005105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he Donator</w:t>
            </w:r>
            <w:r w:rsidR="009709FF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acknowledges the success message </w:t>
            </w:r>
            <w:r w:rsidR="00B26B80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nd </w:t>
            </w:r>
            <w:r w:rsidR="009709FF">
              <w:rPr>
                <w:rFonts w:ascii="Calibri" w:hAnsi="Calibri" w:cs="Calibri"/>
                <w:sz w:val="18"/>
                <w:szCs w:val="18"/>
                <w:lang w:val="en-US"/>
              </w:rPr>
              <w:t>arrives at the homepage. OR</w:t>
            </w:r>
          </w:p>
          <w:p w:rsidR="009709FF" w:rsidRPr="00EF2F82" w:rsidRDefault="00B26B80" w:rsidP="005105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he Donator enters wrong information and receives an error message.</w:t>
            </w:r>
          </w:p>
        </w:tc>
      </w:tr>
      <w:tr w:rsidR="00510573" w:rsidRPr="00EF2F82" w:rsidTr="00ED09BD">
        <w:tc>
          <w:tcPr>
            <w:tcW w:w="1615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510573" w:rsidRPr="00EF2F82" w:rsidRDefault="00510573">
            <w:pPr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</w:pPr>
            <w:r w:rsidRPr="00EF2F82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Quality requirem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510573" w:rsidRPr="00EF2F82" w:rsidRDefault="00B26B80" w:rsidP="00DB0FB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e process </w:t>
            </w:r>
            <w:r w:rsidR="004649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must </w:t>
            </w:r>
            <w:r w:rsidR="00DB0FB2">
              <w:rPr>
                <w:rFonts w:ascii="Calibri" w:hAnsi="Calibri" w:cs="Calibri"/>
                <w:sz w:val="18"/>
                <w:szCs w:val="18"/>
                <w:lang w:val="en-US"/>
              </w:rPr>
              <w:t xml:space="preserve">take </w:t>
            </w:r>
            <w:r w:rsidR="004649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no </w:t>
            </w:r>
            <w:r w:rsidR="00DB0FB2">
              <w:rPr>
                <w:rFonts w:ascii="Calibri" w:hAnsi="Calibri" w:cs="Calibri"/>
                <w:sz w:val="18"/>
                <w:szCs w:val="18"/>
                <w:lang w:val="en-US"/>
              </w:rPr>
              <w:t>longer</w:t>
            </w:r>
            <w:r w:rsidR="00464909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than 30 seconds.</w:t>
            </w:r>
          </w:p>
        </w:tc>
      </w:tr>
    </w:tbl>
    <w:p w:rsidR="00510573" w:rsidRDefault="00510573">
      <w:pPr>
        <w:rPr>
          <w:rFonts w:ascii="Calibri" w:hAnsi="Calibri" w:cs="Calibri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464909" w:rsidRPr="00060768" w:rsidTr="00EE0810">
        <w:tc>
          <w:tcPr>
            <w:tcW w:w="1615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464909" w:rsidRPr="00060768" w:rsidRDefault="00464909" w:rsidP="00EE08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Use case name</w:t>
            </w:r>
          </w:p>
        </w:tc>
        <w:tc>
          <w:tcPr>
            <w:tcW w:w="6879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464909" w:rsidRPr="00060768" w:rsidRDefault="00464909" w:rsidP="00EE08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Monetary Donation</w:t>
            </w:r>
            <w:r w:rsidR="00DB0FB2">
              <w:rPr>
                <w:rFonts w:ascii="Calibri" w:hAnsi="Calibri" w:cs="Calibri"/>
                <w:b/>
                <w:sz w:val="18"/>
                <w:szCs w:val="18"/>
              </w:rPr>
              <w:t xml:space="preserve"> for NGO</w:t>
            </w:r>
          </w:p>
        </w:tc>
      </w:tr>
      <w:tr w:rsidR="00464909" w:rsidRPr="00060768" w:rsidTr="00EE0810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64909" w:rsidRPr="00060768" w:rsidRDefault="00464909" w:rsidP="00EE08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64909" w:rsidRPr="00060768" w:rsidRDefault="00464909" w:rsidP="00EE081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itiated by Donator</w:t>
            </w:r>
          </w:p>
        </w:tc>
      </w:tr>
      <w:tr w:rsidR="00464909" w:rsidRPr="00060768" w:rsidTr="00EE0810">
        <w:trPr>
          <w:trHeight w:val="2190"/>
        </w:trPr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64909" w:rsidRPr="00060768" w:rsidRDefault="00464909" w:rsidP="00EE08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64909" w:rsidRDefault="00464909" w:rsidP="0046490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or clicks the ‘Monetary Donation’ button.</w:t>
            </w:r>
          </w:p>
          <w:p w:rsidR="00184E95" w:rsidRDefault="00184E95" w:rsidP="0046490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ystem displays a box for name and mail address entry.</w:t>
            </w:r>
          </w:p>
          <w:p w:rsidR="00184E95" w:rsidRDefault="00184E95" w:rsidP="0046490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or enters his/her information.</w:t>
            </w:r>
          </w:p>
          <w:p w:rsidR="00184E95" w:rsidRDefault="00184E95" w:rsidP="0046490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or clicks the ‘Card Information’ button.</w:t>
            </w:r>
          </w:p>
          <w:p w:rsidR="00184E95" w:rsidRDefault="00184E95" w:rsidP="00184E9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ystem changes the box for card information entry.</w:t>
            </w:r>
          </w:p>
          <w:p w:rsidR="00184E95" w:rsidRDefault="00184E95" w:rsidP="00184E9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or enters his/her card information and presses the ‘Donate!’ button.</w:t>
            </w:r>
          </w:p>
          <w:p w:rsidR="00184E95" w:rsidRDefault="00184E95" w:rsidP="00184E9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ystem validates the entered information.</w:t>
            </w:r>
          </w:p>
          <w:p w:rsidR="00AA684C" w:rsidRPr="00AA684C" w:rsidRDefault="00184E95" w:rsidP="00AA684C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ystem displays a success message and </w:t>
            </w:r>
            <w:r w:rsidR="00DB0FB2">
              <w:rPr>
                <w:rFonts w:ascii="Calibri" w:hAnsi="Calibri" w:cs="Calibri"/>
                <w:sz w:val="18"/>
                <w:szCs w:val="18"/>
              </w:rPr>
              <w:t>then redirects the Donator to the donated NGO’s Thank You message page</w:t>
            </w:r>
            <w:r w:rsidR="00AA684C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  <w:tr w:rsidR="00464909" w:rsidRPr="00060768" w:rsidTr="00EE0810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64909" w:rsidRPr="00060768" w:rsidRDefault="00464909" w:rsidP="00EE08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ntry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64909" w:rsidRPr="00060768" w:rsidRDefault="00464909" w:rsidP="00EE081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Donator must be logged in.</w:t>
            </w:r>
          </w:p>
        </w:tc>
      </w:tr>
      <w:tr w:rsidR="00464909" w:rsidRPr="00060768" w:rsidTr="00EE0810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64909" w:rsidRPr="00060768" w:rsidRDefault="00464909" w:rsidP="00EE08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xit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B0FB2" w:rsidRDefault="00DB0FB2" w:rsidP="00DB0FB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he Donator acknowledges the success message and arrives at the Thank You message page. OR</w:t>
            </w:r>
          </w:p>
          <w:p w:rsidR="00464909" w:rsidRPr="00060768" w:rsidRDefault="00DB0FB2" w:rsidP="00EE081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he Donator enters wrong information and receives an error message.</w:t>
            </w:r>
          </w:p>
        </w:tc>
      </w:tr>
      <w:tr w:rsidR="00464909" w:rsidRPr="00060768" w:rsidTr="00EE0810">
        <w:tc>
          <w:tcPr>
            <w:tcW w:w="1615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464909" w:rsidRPr="00060768" w:rsidRDefault="00464909" w:rsidP="00EE08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Quality requirem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464909" w:rsidRPr="00060768" w:rsidRDefault="00DB0FB2" w:rsidP="00DB0FB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he process must take no longer than a minute.</w:t>
            </w:r>
          </w:p>
        </w:tc>
      </w:tr>
    </w:tbl>
    <w:p w:rsidR="00464909" w:rsidRDefault="00464909">
      <w:pPr>
        <w:rPr>
          <w:rFonts w:ascii="Calibri" w:hAnsi="Calibri" w:cs="Calibri"/>
          <w:sz w:val="18"/>
          <w:szCs w:val="18"/>
        </w:rPr>
      </w:pPr>
    </w:p>
    <w:p w:rsidR="00DB0FB2" w:rsidRDefault="00DB0FB2">
      <w:pPr>
        <w:rPr>
          <w:rFonts w:ascii="Calibri" w:hAnsi="Calibri" w:cs="Calibri"/>
          <w:sz w:val="18"/>
          <w:szCs w:val="18"/>
        </w:rPr>
      </w:pPr>
    </w:p>
    <w:p w:rsidR="00DB0FB2" w:rsidRDefault="00DB0FB2">
      <w:pPr>
        <w:rPr>
          <w:rFonts w:ascii="Calibri" w:hAnsi="Calibri" w:cs="Calibri"/>
          <w:sz w:val="18"/>
          <w:szCs w:val="18"/>
        </w:rPr>
      </w:pPr>
    </w:p>
    <w:p w:rsidR="00DB0FB2" w:rsidRDefault="00DB0FB2">
      <w:pPr>
        <w:rPr>
          <w:rFonts w:ascii="Calibri" w:hAnsi="Calibri" w:cs="Calibri"/>
          <w:sz w:val="18"/>
          <w:szCs w:val="18"/>
        </w:rPr>
      </w:pPr>
    </w:p>
    <w:p w:rsidR="00DB0FB2" w:rsidRDefault="00DB0FB2">
      <w:pPr>
        <w:rPr>
          <w:rFonts w:ascii="Calibri" w:hAnsi="Calibri" w:cs="Calibri"/>
          <w:sz w:val="18"/>
          <w:szCs w:val="18"/>
        </w:rPr>
      </w:pPr>
    </w:p>
    <w:p w:rsidR="00DB0FB2" w:rsidRDefault="00DB0FB2">
      <w:pPr>
        <w:rPr>
          <w:rFonts w:ascii="Calibri" w:hAnsi="Calibri" w:cs="Calibri"/>
          <w:sz w:val="18"/>
          <w:szCs w:val="18"/>
        </w:rPr>
      </w:pPr>
    </w:p>
    <w:p w:rsidR="00DB0FB2" w:rsidRDefault="00DB0FB2">
      <w:pPr>
        <w:rPr>
          <w:rFonts w:ascii="Calibri" w:hAnsi="Calibri" w:cs="Calibri"/>
          <w:sz w:val="18"/>
          <w:szCs w:val="18"/>
        </w:rPr>
      </w:pPr>
    </w:p>
    <w:p w:rsidR="00DB0FB2" w:rsidRDefault="00DB0FB2">
      <w:pPr>
        <w:rPr>
          <w:rFonts w:ascii="Calibri" w:hAnsi="Calibri" w:cs="Calibri"/>
          <w:sz w:val="18"/>
          <w:szCs w:val="18"/>
        </w:rPr>
      </w:pPr>
    </w:p>
    <w:p w:rsidR="00D26678" w:rsidRDefault="00D26678">
      <w:pPr>
        <w:rPr>
          <w:rFonts w:ascii="Calibri" w:hAnsi="Calibri" w:cs="Calibri"/>
          <w:sz w:val="18"/>
          <w:szCs w:val="18"/>
        </w:rPr>
      </w:pPr>
    </w:p>
    <w:p w:rsidR="00DB0FB2" w:rsidRDefault="00DB0FB2">
      <w:pPr>
        <w:rPr>
          <w:rFonts w:ascii="Calibri" w:hAnsi="Calibri" w:cs="Calibri"/>
          <w:sz w:val="18"/>
          <w:szCs w:val="18"/>
        </w:rPr>
      </w:pPr>
    </w:p>
    <w:p w:rsidR="00DB0FB2" w:rsidRDefault="00DB0FB2">
      <w:pPr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DB0FB2" w:rsidRPr="00060768" w:rsidTr="00EE0810">
        <w:tc>
          <w:tcPr>
            <w:tcW w:w="1615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DB0FB2" w:rsidRPr="00060768" w:rsidRDefault="00DB0FB2" w:rsidP="00EE08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Use case name</w:t>
            </w:r>
          </w:p>
        </w:tc>
        <w:tc>
          <w:tcPr>
            <w:tcW w:w="6879" w:type="dxa"/>
            <w:tcBorders>
              <w:top w:val="single" w:sz="18" w:space="0" w:color="auto"/>
              <w:bottom w:val="single" w:sz="4" w:space="0" w:color="7F7F7F" w:themeColor="text1" w:themeTint="80"/>
            </w:tcBorders>
          </w:tcPr>
          <w:p w:rsidR="00DB0FB2" w:rsidRPr="00060768" w:rsidRDefault="00DB0FB2" w:rsidP="00EE0810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Item Donation </w:t>
            </w:r>
            <w:r w:rsidR="00AA684C">
              <w:rPr>
                <w:rFonts w:ascii="Calibri" w:hAnsi="Calibri" w:cs="Calibri"/>
                <w:b/>
                <w:sz w:val="18"/>
                <w:szCs w:val="18"/>
              </w:rPr>
              <w:t>for Campaign</w:t>
            </w:r>
          </w:p>
        </w:tc>
      </w:tr>
      <w:tr w:rsidR="00DB0FB2" w:rsidRPr="00060768" w:rsidTr="00EE0810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B0FB2" w:rsidRPr="00060768" w:rsidRDefault="00DB0FB2" w:rsidP="00EE08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 actor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B0FB2" w:rsidRPr="00060768" w:rsidRDefault="00AA684C" w:rsidP="00EE0810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itiated by Donator</w:t>
            </w:r>
          </w:p>
        </w:tc>
      </w:tr>
      <w:tr w:rsidR="00DB0FB2" w:rsidRPr="00060768" w:rsidTr="00EE0810">
        <w:trPr>
          <w:trHeight w:val="2190"/>
        </w:trPr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B0FB2" w:rsidRPr="00060768" w:rsidRDefault="00DB0FB2" w:rsidP="00EE08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Flow of ev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B0FB2" w:rsidRDefault="00AA684C" w:rsidP="00DB0FB2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or clicks the ‘Item Donation’ button.</w:t>
            </w:r>
          </w:p>
          <w:p w:rsidR="00AA684C" w:rsidRDefault="00EE0810" w:rsidP="00EE08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ystem displays a box with a list of needs set for the campaign.</w:t>
            </w:r>
          </w:p>
          <w:p w:rsidR="00EE0810" w:rsidRDefault="00EE0810" w:rsidP="00EE08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or enters the number of items he/she will provide for each need listed in the campaign.</w:t>
            </w:r>
          </w:p>
          <w:p w:rsidR="00EE0810" w:rsidRDefault="00EE0810" w:rsidP="00EE08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or fills a short information form about the items sent.</w:t>
            </w:r>
          </w:p>
          <w:p w:rsidR="00EE0810" w:rsidRDefault="00EE0810" w:rsidP="00EE08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or presses the ‘Donate!’ button.</w:t>
            </w:r>
          </w:p>
          <w:p w:rsidR="00D26678" w:rsidRDefault="00D26678" w:rsidP="00EE08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ystem displays a thank you message with a free shipping code.</w:t>
            </w:r>
          </w:p>
          <w:p w:rsidR="00D26678" w:rsidRDefault="00D26678" w:rsidP="00EE08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or ships the promised items and receives a shipping tracking code.</w:t>
            </w:r>
          </w:p>
          <w:p w:rsidR="00D26678" w:rsidRDefault="00D26678" w:rsidP="00EE08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or enters the myProfile page.</w:t>
            </w:r>
          </w:p>
          <w:p w:rsidR="00D26678" w:rsidRDefault="00D26678" w:rsidP="00EE08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or enters the myDonations page.</w:t>
            </w:r>
          </w:p>
          <w:p w:rsidR="00D26678" w:rsidRDefault="00D26678" w:rsidP="00EE08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or clicks the ‘Pending Donations’ tab.</w:t>
            </w:r>
          </w:p>
          <w:p w:rsidR="00D26678" w:rsidRDefault="00D26678" w:rsidP="00EE08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or enters the shipping tracking code for the donation.</w:t>
            </w:r>
          </w:p>
          <w:p w:rsidR="00D26678" w:rsidRDefault="00D26678" w:rsidP="00EE0810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nator presses the ‘Complete Donation’ button.</w:t>
            </w:r>
          </w:p>
          <w:p w:rsidR="00D26678" w:rsidRDefault="00D26678" w:rsidP="00D2667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ystem verifies the the entered tracking code.</w:t>
            </w:r>
          </w:p>
          <w:p w:rsidR="00D26678" w:rsidRPr="00DB0FB2" w:rsidRDefault="00D26678" w:rsidP="00D26678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ytem displays a thank you message set by the campaign.</w:t>
            </w:r>
          </w:p>
        </w:tc>
      </w:tr>
      <w:tr w:rsidR="00DB0FB2" w:rsidRPr="00060768" w:rsidTr="00EE0810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B0FB2" w:rsidRPr="00060768" w:rsidRDefault="00DB0FB2" w:rsidP="00EE0810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ntry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B0FB2" w:rsidRPr="00060768" w:rsidRDefault="00AA684C" w:rsidP="00AA684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he Donator must be logged in.</w:t>
            </w:r>
          </w:p>
        </w:tc>
      </w:tr>
      <w:tr w:rsidR="00D26678" w:rsidRPr="00060768" w:rsidTr="00EE0810">
        <w:tc>
          <w:tcPr>
            <w:tcW w:w="1615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26678" w:rsidRPr="00060768" w:rsidRDefault="00D26678" w:rsidP="00D26678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Exit condition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D26678" w:rsidRDefault="00D26678" w:rsidP="00D2667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The Donator acknowledges the 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thank you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message. OR</w:t>
            </w:r>
          </w:p>
          <w:p w:rsidR="00D26678" w:rsidRPr="00D26678" w:rsidRDefault="00D26678" w:rsidP="00D2667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he Donator enters wrong information and receives an error message.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R</w:t>
            </w:r>
          </w:p>
          <w:p w:rsidR="00D26678" w:rsidRPr="00060768" w:rsidRDefault="00D26678" w:rsidP="00D2667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The Donator never actually sends the promised items.</w:t>
            </w:r>
          </w:p>
        </w:tc>
      </w:tr>
      <w:tr w:rsidR="00D26678" w:rsidRPr="00060768" w:rsidTr="00EE0810">
        <w:tc>
          <w:tcPr>
            <w:tcW w:w="1615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D26678" w:rsidRPr="00060768" w:rsidRDefault="00D26678" w:rsidP="00D26678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Quality requirements</w:t>
            </w:r>
          </w:p>
        </w:tc>
        <w:tc>
          <w:tcPr>
            <w:tcW w:w="6879" w:type="dxa"/>
            <w:tcBorders>
              <w:top w:val="single" w:sz="4" w:space="0" w:color="7F7F7F" w:themeColor="text1" w:themeTint="80"/>
              <w:bottom w:val="single" w:sz="18" w:space="0" w:color="auto"/>
            </w:tcBorders>
          </w:tcPr>
          <w:p w:rsidR="00D26678" w:rsidRPr="00060768" w:rsidRDefault="00D26678" w:rsidP="00D2667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B0FB2" w:rsidRPr="00DB0FB2" w:rsidRDefault="00DB0FB2">
      <w:pPr>
        <w:rPr>
          <w:rFonts w:ascii="Calibri" w:hAnsi="Calibri" w:cs="Calibri"/>
          <w:sz w:val="18"/>
          <w:szCs w:val="18"/>
        </w:rPr>
      </w:pPr>
    </w:p>
    <w:sectPr w:rsidR="00DB0FB2" w:rsidRPr="00DB0FB2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3701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FBE"/>
    <w:multiLevelType w:val="hybridMultilevel"/>
    <w:tmpl w:val="4FF272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9523F"/>
    <w:multiLevelType w:val="hybridMultilevel"/>
    <w:tmpl w:val="33BAE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92880"/>
    <w:multiLevelType w:val="hybridMultilevel"/>
    <w:tmpl w:val="DDC0CF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47C99"/>
    <w:multiLevelType w:val="hybridMultilevel"/>
    <w:tmpl w:val="2BEC48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73"/>
    <w:rsid w:val="00060768"/>
    <w:rsid w:val="00140CCD"/>
    <w:rsid w:val="00184E95"/>
    <w:rsid w:val="00464909"/>
    <w:rsid w:val="00510573"/>
    <w:rsid w:val="008460E8"/>
    <w:rsid w:val="009709FF"/>
    <w:rsid w:val="00A176DF"/>
    <w:rsid w:val="00AA684C"/>
    <w:rsid w:val="00B26B80"/>
    <w:rsid w:val="00D26678"/>
    <w:rsid w:val="00DB0FB2"/>
    <w:rsid w:val="00DD5763"/>
    <w:rsid w:val="00ED09BD"/>
    <w:rsid w:val="00EE0810"/>
    <w:rsid w:val="00EF2F82"/>
    <w:rsid w:val="00F411B6"/>
    <w:rsid w:val="00FA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B3A6"/>
  <w15:chartTrackingRefBased/>
  <w15:docId w15:val="{1086B542-F4BB-4B68-BAC8-78C271CC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8987-59CC-4B8B-A8DF-48B38DA4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Ergun</dc:creator>
  <cp:keywords/>
  <dc:description/>
  <cp:lastModifiedBy>Berk Ergun</cp:lastModifiedBy>
  <cp:revision>2</cp:revision>
  <dcterms:created xsi:type="dcterms:W3CDTF">2017-11-16T07:50:00Z</dcterms:created>
  <dcterms:modified xsi:type="dcterms:W3CDTF">2017-11-17T10:18:00Z</dcterms:modified>
</cp:coreProperties>
</file>